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B0" w:rsidRPr="002401AA" w:rsidRDefault="002401AA" w:rsidP="002401AA">
      <w:pPr>
        <w:pStyle w:val="a7"/>
        <w:ind w:left="0"/>
        <w:jc w:val="center"/>
        <w:rPr>
          <w:sz w:val="23"/>
          <w:szCs w:val="24"/>
        </w:rPr>
      </w:pPr>
      <w:r w:rsidRPr="002401AA">
        <w:rPr>
          <w:sz w:val="23"/>
          <w:szCs w:val="24"/>
        </w:rPr>
      </w:r>
      <w:r w:rsidRPr="002401AA">
        <w:rPr>
          <w:sz w:val="23"/>
          <w:szCs w:val="24"/>
        </w:rPr>
        <w:pict>
          <v:group id="_x0000_s1055" style="width:37.25pt;height:47.45pt;mso-position-horizontal-relative:char;mso-position-vertical-relative:line" coordsize="676,961">
            <v:shape id="_x0000_s1056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57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58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59" style="position:absolute;left:262;top:729;width:58;height:88" coordorigin="262,729" coordsize="58,88" path="m320,729r-58,l265,743r33,57l320,817r,-88xe" stroked="f">
              <v:path arrowok="t"/>
            </v:shape>
            <v:shape id="_x0000_s1060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B11DB0" w:rsidRPr="002401AA" w:rsidRDefault="00B11DB0" w:rsidP="002401AA">
      <w:pPr>
        <w:pStyle w:val="a7"/>
        <w:spacing w:before="89" w:line="322" w:lineRule="exact"/>
        <w:ind w:left="0"/>
        <w:jc w:val="center"/>
      </w:pPr>
      <w:r w:rsidRPr="002401AA">
        <w:t>НОВООДЕСЬКА МІСЬКА РАДА</w:t>
      </w:r>
    </w:p>
    <w:p w:rsidR="00B11DB0" w:rsidRPr="002401AA" w:rsidRDefault="00B11DB0" w:rsidP="002401AA">
      <w:pPr>
        <w:pStyle w:val="a7"/>
        <w:spacing w:before="89" w:line="322" w:lineRule="exact"/>
        <w:ind w:left="0"/>
        <w:jc w:val="center"/>
      </w:pPr>
      <w:r w:rsidRPr="002401AA">
        <w:t>МИКОЛАЇВСЬКОЇ ОБЛАСТІ</w:t>
      </w:r>
    </w:p>
    <w:p w:rsidR="00B11DB0" w:rsidRPr="002401AA" w:rsidRDefault="00B11DB0" w:rsidP="002401AA">
      <w:pPr>
        <w:pStyle w:val="a7"/>
        <w:spacing w:before="89" w:line="322" w:lineRule="exact"/>
        <w:ind w:left="0"/>
        <w:jc w:val="center"/>
      </w:pPr>
    </w:p>
    <w:p w:rsidR="00B11DB0" w:rsidRPr="002401AA" w:rsidRDefault="00B11DB0" w:rsidP="002401AA">
      <w:pPr>
        <w:pStyle w:val="Heading11"/>
        <w:ind w:left="0" w:right="0"/>
        <w:rPr>
          <w:sz w:val="28"/>
          <w:szCs w:val="28"/>
        </w:rPr>
      </w:pPr>
      <w:r w:rsidRPr="002401AA">
        <w:rPr>
          <w:sz w:val="28"/>
          <w:szCs w:val="28"/>
        </w:rPr>
        <w:t xml:space="preserve">Р І Ш Е Н </w:t>
      </w:r>
      <w:proofErr w:type="spellStart"/>
      <w:r w:rsidRPr="002401AA">
        <w:rPr>
          <w:sz w:val="28"/>
          <w:szCs w:val="28"/>
        </w:rPr>
        <w:t>Н</w:t>
      </w:r>
      <w:proofErr w:type="spellEnd"/>
      <w:r w:rsidRPr="002401AA">
        <w:rPr>
          <w:sz w:val="28"/>
          <w:szCs w:val="28"/>
        </w:rPr>
        <w:t xml:space="preserve"> Я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6911"/>
        <w:gridCol w:w="2989"/>
      </w:tblGrid>
      <w:tr w:rsidR="00B11DB0" w:rsidRPr="002401AA" w:rsidTr="00B11DB0">
        <w:trPr>
          <w:trHeight w:val="439"/>
        </w:trPr>
        <w:tc>
          <w:tcPr>
            <w:tcW w:w="6911" w:type="dxa"/>
            <w:hideMark/>
          </w:tcPr>
          <w:p w:rsidR="00B11DB0" w:rsidRPr="002401AA" w:rsidRDefault="00B11DB0" w:rsidP="00C657F3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r w:rsidRPr="002401AA">
              <w:t xml:space="preserve">Від </w:t>
            </w:r>
            <w:r w:rsidR="002401AA" w:rsidRPr="002401AA">
              <w:t>24</w:t>
            </w:r>
            <w:r w:rsidRPr="002401AA">
              <w:t>.1</w:t>
            </w:r>
            <w:r w:rsidR="00E66A87" w:rsidRPr="002401AA">
              <w:t>2</w:t>
            </w:r>
            <w:r w:rsidRPr="002401AA">
              <w:t xml:space="preserve">.2025 р. № </w:t>
            </w:r>
            <w:r w:rsidR="002401AA" w:rsidRPr="002401AA">
              <w:t>56</w:t>
            </w:r>
          </w:p>
          <w:p w:rsidR="00B11DB0" w:rsidRPr="002401AA" w:rsidRDefault="00B11DB0" w:rsidP="00C657F3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r w:rsidRPr="002401AA">
              <w:t>м. Нова Одеса</w:t>
            </w:r>
            <w:r w:rsidRPr="002401AA">
              <w:rPr>
                <w:u w:val="single"/>
              </w:rPr>
              <w:t xml:space="preserve">  </w:t>
            </w:r>
          </w:p>
          <w:p w:rsidR="00B11DB0" w:rsidRPr="002401AA" w:rsidRDefault="00B11DB0" w:rsidP="00C657F3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</w:p>
          <w:tbl>
            <w:tblPr>
              <w:tblpPr w:leftFromText="180" w:rightFromText="180" w:vertAnchor="text" w:horzAnchor="margin" w:tblpY="134"/>
              <w:tblW w:w="6694" w:type="dxa"/>
              <w:tblLook w:val="01E0" w:firstRow="1" w:lastRow="1" w:firstColumn="1" w:lastColumn="1" w:noHBand="0" w:noVBand="0"/>
            </w:tblPr>
            <w:tblGrid>
              <w:gridCol w:w="5093"/>
              <w:gridCol w:w="1601"/>
            </w:tblGrid>
            <w:tr w:rsidR="00B11DB0" w:rsidRPr="002401AA" w:rsidTr="00B11DB0">
              <w:trPr>
                <w:trHeight w:val="954"/>
              </w:trPr>
              <w:tc>
                <w:tcPr>
                  <w:tcW w:w="5093" w:type="dxa"/>
                </w:tcPr>
                <w:p w:rsidR="00B11DB0" w:rsidRPr="002401AA" w:rsidRDefault="00B11DB0" w:rsidP="00E66A87">
                  <w:pPr>
                    <w:pStyle w:val="Sentr"/>
                    <w:tabs>
                      <w:tab w:val="left" w:pos="7905"/>
                    </w:tabs>
                    <w:spacing w:before="57"/>
                    <w:jc w:val="both"/>
                    <w:rPr>
                      <w:szCs w:val="44"/>
                      <w:lang w:val="uk-UA"/>
                    </w:rPr>
                  </w:pPr>
                  <w:r w:rsidRPr="002401AA">
                    <w:rPr>
                      <w:b/>
                      <w:sz w:val="28"/>
                      <w:szCs w:val="28"/>
                      <w:lang w:val="uk-UA"/>
                    </w:rPr>
                    <w:t>Про затвердження технічної документації із землеустрою та виділення земельної частки (па</w:t>
                  </w:r>
                  <w:r w:rsidR="00E66A87" w:rsidRPr="002401AA">
                    <w:rPr>
                      <w:b/>
                      <w:sz w:val="28"/>
                      <w:szCs w:val="28"/>
                      <w:lang w:val="uk-UA"/>
                    </w:rPr>
                    <w:t>ю</w:t>
                  </w:r>
                  <w:r w:rsidRPr="002401AA">
                    <w:rPr>
                      <w:b/>
                      <w:sz w:val="28"/>
                      <w:szCs w:val="28"/>
                      <w:lang w:val="uk-UA"/>
                    </w:rPr>
                    <w:t xml:space="preserve">) у власність для ведення товарного сільськогосподарського виробництва гр. </w:t>
                  </w:r>
                  <w:proofErr w:type="spellStart"/>
                  <w:r w:rsidR="00182D1B" w:rsidRPr="002401AA">
                    <w:rPr>
                      <w:b/>
                      <w:sz w:val="28"/>
                      <w:szCs w:val="28"/>
                      <w:lang w:val="uk-UA"/>
                    </w:rPr>
                    <w:t>Берзлапіну</w:t>
                  </w:r>
                  <w:proofErr w:type="spellEnd"/>
                  <w:r w:rsidR="00603387" w:rsidRPr="002401AA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182D1B" w:rsidRPr="002401AA">
                    <w:rPr>
                      <w:b/>
                      <w:sz w:val="28"/>
                      <w:szCs w:val="28"/>
                      <w:lang w:val="uk-UA"/>
                    </w:rPr>
                    <w:t xml:space="preserve">Л. Л. </w:t>
                  </w:r>
                  <w:r w:rsidRPr="002401AA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601" w:type="dxa"/>
                </w:tcPr>
                <w:p w:rsidR="00B11DB0" w:rsidRPr="002401AA" w:rsidRDefault="00B11DB0" w:rsidP="00825542">
                  <w:pPr>
                    <w:ind w:right="-5"/>
                    <w:rPr>
                      <w:color w:val="FF0000"/>
                      <w:szCs w:val="44"/>
                      <w:lang w:val="uk-UA"/>
                    </w:rPr>
                  </w:pPr>
                </w:p>
              </w:tc>
            </w:tr>
          </w:tbl>
          <w:p w:rsidR="00B11DB0" w:rsidRPr="002401AA" w:rsidRDefault="00B11DB0" w:rsidP="00C657F3">
            <w:pPr>
              <w:pStyle w:val="a7"/>
              <w:spacing w:before="89" w:line="322" w:lineRule="exact"/>
              <w:ind w:left="0"/>
            </w:pPr>
            <w:r w:rsidRPr="002401AA">
              <w:t xml:space="preserve"> </w:t>
            </w:r>
          </w:p>
        </w:tc>
        <w:tc>
          <w:tcPr>
            <w:tcW w:w="2989" w:type="dxa"/>
            <w:hideMark/>
          </w:tcPr>
          <w:p w:rsidR="00B11DB0" w:rsidRPr="002401AA" w:rsidRDefault="00B11DB0" w:rsidP="00C657F3">
            <w:pPr>
              <w:pStyle w:val="a7"/>
              <w:spacing w:before="89" w:line="322" w:lineRule="exact"/>
              <w:ind w:left="0"/>
            </w:pPr>
            <w:r w:rsidRPr="002401AA">
              <w:rPr>
                <w:rStyle w:val="a9"/>
                <w:b w:val="0"/>
                <w:color w:val="0A0A0A"/>
                <w:shd w:val="clear" w:color="auto" w:fill="FFFFFF"/>
              </w:rPr>
              <w:t>L</w:t>
            </w:r>
            <w:r w:rsidRPr="002401AA">
              <w:t xml:space="preserve"> сесія </w:t>
            </w:r>
          </w:p>
          <w:p w:rsidR="00B11DB0" w:rsidRPr="002401AA" w:rsidRDefault="00B11DB0" w:rsidP="00C657F3">
            <w:pPr>
              <w:pStyle w:val="a7"/>
              <w:spacing w:before="89" w:line="322" w:lineRule="exact"/>
              <w:ind w:left="0"/>
            </w:pPr>
            <w:r w:rsidRPr="002401AA">
              <w:t>восьмого скликання</w:t>
            </w:r>
          </w:p>
        </w:tc>
      </w:tr>
    </w:tbl>
    <w:p w:rsidR="00AD4B84" w:rsidRPr="002401AA" w:rsidRDefault="00AD4B84" w:rsidP="00B11DB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401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11DB0" w:rsidRPr="002401AA">
        <w:rPr>
          <w:rFonts w:ascii="Times New Roman" w:hAnsi="Times New Roman"/>
          <w:sz w:val="28"/>
          <w:szCs w:val="28"/>
          <w:lang w:val="uk-UA"/>
        </w:rPr>
        <w:t xml:space="preserve">Розглянувши заяву гр. України </w:t>
      </w:r>
      <w:proofErr w:type="spellStart"/>
      <w:r w:rsidR="00B11DB0" w:rsidRPr="002401AA">
        <w:rPr>
          <w:rFonts w:ascii="Times New Roman" w:hAnsi="Times New Roman"/>
          <w:sz w:val="28"/>
          <w:szCs w:val="28"/>
          <w:lang w:val="uk-UA"/>
        </w:rPr>
        <w:t>Берзлапіна</w:t>
      </w:r>
      <w:proofErr w:type="spellEnd"/>
      <w:r w:rsidR="00B11DB0" w:rsidRPr="002401AA">
        <w:rPr>
          <w:rFonts w:ascii="Times New Roman" w:hAnsi="Times New Roman"/>
          <w:sz w:val="28"/>
          <w:szCs w:val="28"/>
          <w:lang w:val="uk-UA"/>
        </w:rPr>
        <w:t xml:space="preserve"> Леоніда Леонідовича від 08.1</w:t>
      </w:r>
      <w:r w:rsidR="0012031A" w:rsidRPr="002401AA">
        <w:rPr>
          <w:rFonts w:ascii="Times New Roman" w:hAnsi="Times New Roman"/>
          <w:sz w:val="28"/>
          <w:szCs w:val="28"/>
          <w:lang w:val="uk-UA"/>
        </w:rPr>
        <w:t>2</w:t>
      </w:r>
      <w:r w:rsidR="00B11DB0" w:rsidRPr="002401AA">
        <w:rPr>
          <w:rFonts w:ascii="Times New Roman" w:hAnsi="Times New Roman"/>
          <w:sz w:val="28"/>
          <w:szCs w:val="28"/>
          <w:lang w:val="uk-UA"/>
        </w:rPr>
        <w:t>.2025 року</w:t>
      </w:r>
      <w:r w:rsidR="0012031A" w:rsidRPr="002401A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2031A" w:rsidRPr="002401AA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12031A" w:rsidRPr="002401AA">
        <w:rPr>
          <w:rFonts w:ascii="Times New Roman" w:hAnsi="Times New Roman"/>
          <w:sz w:val="28"/>
          <w:szCs w:val="28"/>
          <w:lang w:val="uk-UA"/>
        </w:rPr>
        <w:t>. № Б-683-06-12 від 08.12.2025 р.)</w:t>
      </w:r>
      <w:r w:rsidR="00B11DB0" w:rsidRPr="002401AA">
        <w:rPr>
          <w:rFonts w:ascii="Times New Roman" w:hAnsi="Times New Roman"/>
          <w:sz w:val="28"/>
          <w:szCs w:val="28"/>
          <w:lang w:val="uk-UA"/>
        </w:rPr>
        <w:t xml:space="preserve"> про затвердження документації із землеустро</w:t>
      </w:r>
      <w:r w:rsidR="004D59A8" w:rsidRPr="002401AA">
        <w:rPr>
          <w:rFonts w:ascii="Times New Roman" w:hAnsi="Times New Roman"/>
          <w:sz w:val="28"/>
          <w:szCs w:val="28"/>
          <w:lang w:val="uk-UA"/>
        </w:rPr>
        <w:t>ю</w:t>
      </w:r>
      <w:r w:rsidR="00B11DB0" w:rsidRPr="002401AA">
        <w:rPr>
          <w:rFonts w:ascii="Times New Roman" w:hAnsi="Times New Roman"/>
          <w:sz w:val="28"/>
          <w:szCs w:val="28"/>
          <w:lang w:val="uk-UA"/>
        </w:rPr>
        <w:t xml:space="preserve"> щодо встановлення (відновлення) меж земельної ділянки </w:t>
      </w:r>
      <w:r w:rsidR="004D59A8" w:rsidRPr="002401AA">
        <w:rPr>
          <w:rFonts w:ascii="Times New Roman" w:hAnsi="Times New Roman"/>
          <w:sz w:val="28"/>
          <w:szCs w:val="28"/>
          <w:lang w:val="uk-UA"/>
        </w:rPr>
        <w:t xml:space="preserve">в натурі (на місцевості) та виділення </w:t>
      </w:r>
      <w:r w:rsidR="00E66A87" w:rsidRPr="002401AA">
        <w:rPr>
          <w:rFonts w:ascii="Times New Roman" w:hAnsi="Times New Roman"/>
          <w:sz w:val="28"/>
          <w:szCs w:val="28"/>
          <w:lang w:val="uk-UA"/>
        </w:rPr>
        <w:t>йому</w:t>
      </w:r>
      <w:r w:rsidR="004D59A8" w:rsidRPr="002401AA">
        <w:rPr>
          <w:rFonts w:ascii="Times New Roman" w:hAnsi="Times New Roman"/>
          <w:sz w:val="28"/>
          <w:szCs w:val="28"/>
          <w:lang w:val="uk-UA"/>
        </w:rPr>
        <w:t xml:space="preserve"> у власність земельн</w:t>
      </w:r>
      <w:r w:rsidR="00E66A87" w:rsidRPr="002401AA">
        <w:rPr>
          <w:rFonts w:ascii="Times New Roman" w:hAnsi="Times New Roman"/>
          <w:sz w:val="28"/>
          <w:szCs w:val="28"/>
          <w:lang w:val="uk-UA"/>
        </w:rPr>
        <w:t>ої</w:t>
      </w:r>
      <w:r w:rsidR="004D59A8" w:rsidRPr="002401AA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E66A87" w:rsidRPr="002401AA">
        <w:rPr>
          <w:rFonts w:ascii="Times New Roman" w:hAnsi="Times New Roman"/>
          <w:sz w:val="28"/>
          <w:szCs w:val="28"/>
          <w:lang w:val="uk-UA"/>
        </w:rPr>
        <w:t>и</w:t>
      </w:r>
      <w:r w:rsidR="004D59A8" w:rsidRPr="002401AA">
        <w:rPr>
          <w:rFonts w:ascii="Times New Roman" w:hAnsi="Times New Roman"/>
          <w:sz w:val="28"/>
          <w:szCs w:val="28"/>
          <w:lang w:val="uk-UA"/>
        </w:rPr>
        <w:t xml:space="preserve"> площею 3,2800 га ріллі </w:t>
      </w:r>
      <w:r w:rsidR="00052401" w:rsidRPr="002401AA">
        <w:rPr>
          <w:rFonts w:ascii="Times New Roman" w:hAnsi="Times New Roman"/>
          <w:sz w:val="28"/>
          <w:szCs w:val="28"/>
          <w:lang w:val="uk-UA"/>
        </w:rPr>
        <w:t>за кадастровим номером 4824810000:07:000:0057 для ведення товарного сільськогосподарського виробництва</w:t>
      </w:r>
      <w:r w:rsidR="00CF7245" w:rsidRPr="002401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2401" w:rsidRPr="002401AA">
        <w:rPr>
          <w:rFonts w:ascii="Times New Roman" w:hAnsi="Times New Roman"/>
          <w:sz w:val="28"/>
          <w:szCs w:val="28"/>
          <w:lang w:val="uk-UA"/>
        </w:rPr>
        <w:t xml:space="preserve">розташованої в межах території </w:t>
      </w:r>
      <w:proofErr w:type="spellStart"/>
      <w:r w:rsidR="00052401" w:rsidRPr="002401AA">
        <w:rPr>
          <w:rFonts w:ascii="Times New Roman" w:hAnsi="Times New Roman"/>
          <w:sz w:val="28"/>
          <w:szCs w:val="28"/>
          <w:lang w:val="uk-UA"/>
        </w:rPr>
        <w:t>Новоодеської</w:t>
      </w:r>
      <w:proofErr w:type="spellEnd"/>
      <w:r w:rsidR="00E66A87" w:rsidRPr="002401A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,</w:t>
      </w:r>
      <w:r w:rsidR="00052401" w:rsidRPr="002401AA">
        <w:rPr>
          <w:rFonts w:ascii="Times New Roman" w:hAnsi="Times New Roman"/>
          <w:sz w:val="28"/>
          <w:szCs w:val="28"/>
          <w:lang w:val="uk-UA"/>
        </w:rPr>
        <w:t xml:space="preserve"> та додані документи (технічна документація </w:t>
      </w:r>
      <w:r w:rsidR="00CF7245" w:rsidRPr="002401AA">
        <w:rPr>
          <w:rFonts w:ascii="Times New Roman" w:hAnsi="Times New Roman"/>
          <w:sz w:val="28"/>
          <w:szCs w:val="28"/>
          <w:lang w:val="uk-UA"/>
        </w:rPr>
        <w:t>із землеустрою), к</w:t>
      </w:r>
      <w:r w:rsidRPr="002401AA">
        <w:rPr>
          <w:rFonts w:ascii="Times New Roman" w:hAnsi="Times New Roman"/>
          <w:sz w:val="28"/>
          <w:szCs w:val="28"/>
          <w:lang w:val="uk-UA"/>
        </w:rPr>
        <w:t>еруючись пунктом 34 частин</w:t>
      </w:r>
      <w:r w:rsidR="00DE0863" w:rsidRPr="002401AA">
        <w:rPr>
          <w:rFonts w:ascii="Times New Roman" w:hAnsi="Times New Roman"/>
          <w:sz w:val="28"/>
          <w:szCs w:val="28"/>
          <w:lang w:val="uk-UA"/>
        </w:rPr>
        <w:t>и</w:t>
      </w:r>
      <w:r w:rsidRPr="002401AA">
        <w:rPr>
          <w:rFonts w:ascii="Times New Roman" w:hAnsi="Times New Roman"/>
          <w:sz w:val="28"/>
          <w:szCs w:val="28"/>
          <w:lang w:val="uk-UA"/>
        </w:rPr>
        <w:t xml:space="preserve"> 1 статті 26</w:t>
      </w:r>
      <w:r w:rsidR="009C5BC9" w:rsidRPr="002401AA">
        <w:rPr>
          <w:rFonts w:ascii="Times New Roman" w:hAnsi="Times New Roman"/>
          <w:sz w:val="28"/>
          <w:szCs w:val="28"/>
          <w:lang w:val="uk-UA"/>
        </w:rPr>
        <w:t>, частин</w:t>
      </w:r>
      <w:r w:rsidR="00E66A87" w:rsidRPr="002401AA">
        <w:rPr>
          <w:rFonts w:ascii="Times New Roman" w:hAnsi="Times New Roman"/>
          <w:sz w:val="28"/>
          <w:szCs w:val="28"/>
          <w:lang w:val="uk-UA"/>
        </w:rPr>
        <w:t>ою</w:t>
      </w:r>
      <w:r w:rsidR="009C5BC9" w:rsidRPr="002401AA">
        <w:rPr>
          <w:rFonts w:ascii="Times New Roman" w:hAnsi="Times New Roman"/>
          <w:sz w:val="28"/>
          <w:szCs w:val="28"/>
          <w:lang w:val="uk-UA"/>
        </w:rPr>
        <w:t xml:space="preserve"> 1 статті 59  </w:t>
      </w:r>
      <w:r w:rsidRPr="002401AA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Pr="002401A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401AA">
        <w:rPr>
          <w:rFonts w:ascii="Times New Roman" w:hAnsi="Times New Roman"/>
          <w:sz w:val="28"/>
          <w:szCs w:val="28"/>
          <w:lang w:val="uk-UA"/>
        </w:rPr>
        <w:t>відповідно статей 12, 81</w:t>
      </w:r>
      <w:r w:rsidR="00E942A0" w:rsidRPr="002401AA">
        <w:rPr>
          <w:rFonts w:ascii="Times New Roman" w:hAnsi="Times New Roman"/>
          <w:sz w:val="28"/>
          <w:szCs w:val="28"/>
          <w:lang w:val="uk-UA"/>
        </w:rPr>
        <w:t>,</w:t>
      </w:r>
      <w:r w:rsidR="00DE0863" w:rsidRPr="002401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2A0" w:rsidRPr="002401AA">
        <w:rPr>
          <w:rFonts w:ascii="Times New Roman" w:hAnsi="Times New Roman"/>
          <w:sz w:val="28"/>
          <w:szCs w:val="28"/>
          <w:lang w:val="uk-UA"/>
        </w:rPr>
        <w:t>125, 126, 186</w:t>
      </w:r>
      <w:r w:rsidR="00DE0863" w:rsidRPr="002401AA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</w:t>
      </w:r>
      <w:r w:rsidRPr="002401AA">
        <w:rPr>
          <w:rFonts w:ascii="Times New Roman" w:hAnsi="Times New Roman"/>
          <w:sz w:val="28"/>
          <w:szCs w:val="28"/>
          <w:lang w:val="uk-UA"/>
        </w:rPr>
        <w:t>,</w:t>
      </w:r>
      <w:r w:rsidR="00E942A0" w:rsidRPr="002401A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1AD5" w:rsidRPr="002401AA">
        <w:rPr>
          <w:rFonts w:ascii="Times New Roman" w:hAnsi="Times New Roman"/>
          <w:sz w:val="28"/>
          <w:szCs w:val="28"/>
          <w:lang w:val="uk-UA"/>
        </w:rPr>
        <w:t>статті 5</w:t>
      </w:r>
      <w:r w:rsidR="002C530D" w:rsidRPr="002401AA">
        <w:rPr>
          <w:rFonts w:ascii="Times New Roman" w:hAnsi="Times New Roman"/>
          <w:sz w:val="28"/>
          <w:szCs w:val="28"/>
          <w:lang w:val="uk-UA"/>
        </w:rPr>
        <w:t>, 13</w:t>
      </w:r>
      <w:r w:rsidR="00021AD5" w:rsidRPr="002401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707" w:rsidRPr="002401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01AA">
        <w:rPr>
          <w:rFonts w:ascii="Times New Roman" w:hAnsi="Times New Roman"/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Pr="002401A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E487A" w:rsidRPr="002401AA">
        <w:rPr>
          <w:rFonts w:ascii="Times New Roman" w:hAnsi="Times New Roman"/>
          <w:sz w:val="28"/>
          <w:szCs w:val="28"/>
          <w:lang w:val="uk-UA"/>
        </w:rPr>
        <w:t>Закону України «Про землеустрій»,</w:t>
      </w:r>
      <w:r w:rsidR="000D5EDF" w:rsidRPr="002401AA">
        <w:rPr>
          <w:rFonts w:ascii="Times New Roman" w:hAnsi="Times New Roman"/>
          <w:sz w:val="28"/>
          <w:lang w:val="uk-UA"/>
        </w:rPr>
        <w:t xml:space="preserve"> Закону України </w:t>
      </w:r>
      <w:r w:rsidR="002401AA" w:rsidRPr="002401AA">
        <w:rPr>
          <w:rFonts w:ascii="Times New Roman" w:hAnsi="Times New Roman"/>
          <w:sz w:val="28"/>
          <w:lang w:val="uk-UA"/>
        </w:rPr>
        <w:t>«Про адміністративну процедуру»</w:t>
      </w:r>
      <w:r w:rsidR="009E487A" w:rsidRPr="002401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01AA">
        <w:rPr>
          <w:rFonts w:ascii="Times New Roman" w:hAnsi="Times New Roman"/>
          <w:sz w:val="28"/>
          <w:szCs w:val="28"/>
          <w:lang w:val="uk-UA"/>
        </w:rPr>
        <w:t xml:space="preserve">міська рада </w:t>
      </w:r>
    </w:p>
    <w:p w:rsidR="00AD4B84" w:rsidRPr="002401AA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2401AA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2401AA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891E95" w:rsidRPr="002401AA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F04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</w:t>
      </w:r>
      <w:r w:rsidR="00E00BF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</w:t>
      </w:r>
      <w:r w:rsidR="00A362A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леустрою щодо </w:t>
      </w:r>
      <w:r w:rsidR="00E00BF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становлення (відновлення) меж </w:t>
      </w:r>
      <w:r w:rsidR="00810A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</w:t>
      </w:r>
      <w:r w:rsidR="00F022A9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810A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E00BF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F022A9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E00BF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г</w:t>
      </w:r>
      <w:r w:rsidR="00810A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. України </w:t>
      </w:r>
      <w:proofErr w:type="spellStart"/>
      <w:r w:rsidR="00CC310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злапіну</w:t>
      </w:r>
      <w:proofErr w:type="spellEnd"/>
      <w:r w:rsidR="00CC310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еоніду Леонідовичу</w:t>
      </w:r>
      <w:r w:rsidR="00E00BF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0A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 виробництва</w:t>
      </w:r>
      <w:r w:rsidR="00CC310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ЗПЗД – 01.01)</w:t>
      </w:r>
      <w:r w:rsidR="00D75E6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310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CC310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CC310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  <w:r w:rsidR="00CC310B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го </w:t>
      </w:r>
      <w:r w:rsidR="00CC310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ону Миколаївської області, </w:t>
      </w:r>
      <w:r w:rsidR="00891E95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ощ</w:t>
      </w:r>
      <w:r w:rsidR="006C39F0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ю</w:t>
      </w:r>
      <w:r w:rsidR="00891E95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,2800 га </w:t>
      </w:r>
      <w:r w:rsidR="006C39F0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ллі (кадастровий номер 4824810000:07:000:0057)</w:t>
      </w:r>
    </w:p>
    <w:p w:rsidR="00B01D6B" w:rsidRPr="002401AA" w:rsidRDefault="00E62773" w:rsidP="00B932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E508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ити</w:t>
      </w:r>
      <w:r w:rsidR="009B6A95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186B91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злапіну</w:t>
      </w:r>
      <w:proofErr w:type="spellEnd"/>
      <w:r w:rsidR="00186B91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еоніду Леонідовичу</w:t>
      </w:r>
      <w:r w:rsidR="00A277BC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A277BC" w:rsidRPr="002401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ПН </w:t>
      </w:r>
      <w:r w:rsidR="00186B91" w:rsidRPr="002401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36217555</w:t>
      </w:r>
      <w:r w:rsidR="00A277BC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D04AD2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власність </w:t>
      </w:r>
      <w:r w:rsidR="008E508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282B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</w:t>
      </w:r>
      <w:r w:rsidR="00157D2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3282B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487A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к</w:t>
      </w:r>
      <w:r w:rsidR="00157D2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площею </w:t>
      </w:r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,2800</w:t>
      </w:r>
      <w:r w:rsidR="00157D2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</w:t>
      </w:r>
      <w:r w:rsidR="00B9325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дастровий номер 48248</w:t>
      </w:r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000</w:t>
      </w:r>
      <w:r w:rsidR="00B9325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</w:t>
      </w:r>
      <w:r w:rsidR="00B9325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0</w:t>
      </w:r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7</w:t>
      </w:r>
      <w:r w:rsidR="00B9325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53282B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508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натурі (на місцевості) </w:t>
      </w:r>
      <w:r w:rsidR="002C530D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ахунок земель</w:t>
      </w:r>
      <w:r w:rsidR="006B2A48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господарського призначення</w:t>
      </w:r>
      <w:r w:rsidR="002C530D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лишньої колективної власності КСП </w:t>
      </w:r>
      <w:r w:rsidR="00923EE1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. </w:t>
      </w:r>
      <w:r w:rsidR="00DC25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Шевченк</w:t>
      </w:r>
      <w:r w:rsidR="00E66A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53282B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</w:t>
      </w:r>
      <w:r w:rsidR="00157D20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6E6075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01.01)</w:t>
      </w:r>
      <w:r w:rsidR="00F44326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</w:t>
      </w:r>
      <w:r w:rsidR="00DC25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альної громади </w:t>
      </w:r>
      <w:r w:rsidR="00B97B4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B01D6B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</w:t>
      </w:r>
      <w:r w:rsidR="00DC2587" w:rsidRPr="00240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01D6B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C2587" w:rsidRPr="002401AA" w:rsidRDefault="00E62773" w:rsidP="00DC25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</w:t>
      </w:r>
      <w:r w:rsidR="00B93250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злапіну</w:t>
      </w:r>
      <w:proofErr w:type="spellEnd"/>
      <w:r w:rsidR="00DC2587" w:rsidRPr="00240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Л.</w:t>
      </w:r>
      <w:r w:rsidR="00A277BC" w:rsidRPr="00240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01B" w:rsidRPr="002401AA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державну реєстрацію права власності </w:t>
      </w:r>
      <w:r w:rsidR="009203E1" w:rsidRPr="002401A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8601B" w:rsidRPr="002401AA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93250" w:rsidRPr="002401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601B" w:rsidRPr="002401AA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DC764C" w:rsidRPr="002401A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93250" w:rsidRPr="002401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601B" w:rsidRPr="002401AA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реєстрі речових прав на нерухоме майно.  </w:t>
      </w:r>
    </w:p>
    <w:p w:rsidR="00CC310B" w:rsidRPr="002401AA" w:rsidRDefault="00CC310B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1AA">
        <w:rPr>
          <w:rFonts w:ascii="Times New Roman" w:hAnsi="Times New Roman"/>
          <w:sz w:val="28"/>
          <w:lang w:val="uk-UA"/>
        </w:rPr>
        <w:t xml:space="preserve">4. </w:t>
      </w:r>
      <w:r w:rsidRPr="002401AA">
        <w:rPr>
          <w:rFonts w:ascii="Times New Roman" w:hAnsi="Times New Roman" w:cs="Times New Roman"/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8706C0" w:rsidRPr="002401AA" w:rsidRDefault="00DC2587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1AA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2401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2401A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</w:t>
      </w:r>
      <w:r w:rsidR="00E66A87" w:rsidRPr="002401A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8706C0" w:rsidRPr="002401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ього рішення покласти на постійну комісію  міської ради з питань </w:t>
      </w:r>
      <w:r w:rsidR="008706C0" w:rsidRPr="002401AA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.</w:t>
      </w:r>
    </w:p>
    <w:p w:rsidR="00AD4B84" w:rsidRPr="002401AA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D4B84" w:rsidRPr="002401AA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01AA" w:rsidRPr="002401AA" w:rsidRDefault="002401AA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2401AA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01A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401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01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01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01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01A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01A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 w:rsidRPr="002401AA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2401AA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2401AA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2401AA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01AA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2401AA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401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2401AA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2401AA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2401AA" w:rsidSect="00E66A87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4B84"/>
    <w:rsid w:val="0000130D"/>
    <w:rsid w:val="00011AF5"/>
    <w:rsid w:val="00021AD5"/>
    <w:rsid w:val="00021FCE"/>
    <w:rsid w:val="000333B2"/>
    <w:rsid w:val="00052401"/>
    <w:rsid w:val="00054EDF"/>
    <w:rsid w:val="000644AE"/>
    <w:rsid w:val="00072079"/>
    <w:rsid w:val="00072363"/>
    <w:rsid w:val="000857C9"/>
    <w:rsid w:val="000A29BD"/>
    <w:rsid w:val="000B7696"/>
    <w:rsid w:val="000C19D6"/>
    <w:rsid w:val="000D5EDF"/>
    <w:rsid w:val="000D745E"/>
    <w:rsid w:val="000E29A8"/>
    <w:rsid w:val="000E4FCD"/>
    <w:rsid w:val="00102FCC"/>
    <w:rsid w:val="001058E0"/>
    <w:rsid w:val="0012031A"/>
    <w:rsid w:val="001272C3"/>
    <w:rsid w:val="00130128"/>
    <w:rsid w:val="00145F71"/>
    <w:rsid w:val="0015392B"/>
    <w:rsid w:val="00157D20"/>
    <w:rsid w:val="00161F5C"/>
    <w:rsid w:val="001634A9"/>
    <w:rsid w:val="0017733D"/>
    <w:rsid w:val="00182D1B"/>
    <w:rsid w:val="00186B91"/>
    <w:rsid w:val="001B3D92"/>
    <w:rsid w:val="001D3F59"/>
    <w:rsid w:val="001E1331"/>
    <w:rsid w:val="001E7778"/>
    <w:rsid w:val="00217C8F"/>
    <w:rsid w:val="00222137"/>
    <w:rsid w:val="002401AA"/>
    <w:rsid w:val="00264E29"/>
    <w:rsid w:val="00265DB6"/>
    <w:rsid w:val="002700A7"/>
    <w:rsid w:val="002B16A2"/>
    <w:rsid w:val="002B5EFA"/>
    <w:rsid w:val="002C4ED7"/>
    <w:rsid w:val="002C530D"/>
    <w:rsid w:val="002E3CE6"/>
    <w:rsid w:val="002F1C61"/>
    <w:rsid w:val="003024B3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6D1D"/>
    <w:rsid w:val="003E0CAF"/>
    <w:rsid w:val="003E3F61"/>
    <w:rsid w:val="00400BF9"/>
    <w:rsid w:val="0041490E"/>
    <w:rsid w:val="00415527"/>
    <w:rsid w:val="00416FC0"/>
    <w:rsid w:val="00426ACA"/>
    <w:rsid w:val="0044526F"/>
    <w:rsid w:val="004452B4"/>
    <w:rsid w:val="00466BD1"/>
    <w:rsid w:val="00480A44"/>
    <w:rsid w:val="00486D4F"/>
    <w:rsid w:val="00494A06"/>
    <w:rsid w:val="004B1D02"/>
    <w:rsid w:val="004B21D1"/>
    <w:rsid w:val="004B252E"/>
    <w:rsid w:val="004C2BF4"/>
    <w:rsid w:val="004D1853"/>
    <w:rsid w:val="004D59A8"/>
    <w:rsid w:val="004E1F71"/>
    <w:rsid w:val="0050362E"/>
    <w:rsid w:val="00520E94"/>
    <w:rsid w:val="0053282B"/>
    <w:rsid w:val="0054759F"/>
    <w:rsid w:val="00552AC5"/>
    <w:rsid w:val="00561F69"/>
    <w:rsid w:val="00577067"/>
    <w:rsid w:val="005A5D34"/>
    <w:rsid w:val="005B54F3"/>
    <w:rsid w:val="005C035E"/>
    <w:rsid w:val="005C0B1C"/>
    <w:rsid w:val="005D6786"/>
    <w:rsid w:val="00603387"/>
    <w:rsid w:val="00607399"/>
    <w:rsid w:val="00617E5D"/>
    <w:rsid w:val="00623ED8"/>
    <w:rsid w:val="00647F04"/>
    <w:rsid w:val="00650F93"/>
    <w:rsid w:val="00661178"/>
    <w:rsid w:val="006749BE"/>
    <w:rsid w:val="006838EE"/>
    <w:rsid w:val="00683A5D"/>
    <w:rsid w:val="00696812"/>
    <w:rsid w:val="006A48BE"/>
    <w:rsid w:val="006A4FD6"/>
    <w:rsid w:val="006B2A48"/>
    <w:rsid w:val="006C39F0"/>
    <w:rsid w:val="006D70D5"/>
    <w:rsid w:val="006E6075"/>
    <w:rsid w:val="006E6996"/>
    <w:rsid w:val="006E6E3E"/>
    <w:rsid w:val="006F6209"/>
    <w:rsid w:val="00716863"/>
    <w:rsid w:val="00725DD6"/>
    <w:rsid w:val="00727E39"/>
    <w:rsid w:val="00745DE4"/>
    <w:rsid w:val="00782A4C"/>
    <w:rsid w:val="0078601B"/>
    <w:rsid w:val="007931D3"/>
    <w:rsid w:val="007B3CB9"/>
    <w:rsid w:val="007D732B"/>
    <w:rsid w:val="007D7CC8"/>
    <w:rsid w:val="007F0FF6"/>
    <w:rsid w:val="00803EC9"/>
    <w:rsid w:val="00810A87"/>
    <w:rsid w:val="008209E2"/>
    <w:rsid w:val="008360D0"/>
    <w:rsid w:val="00847E0C"/>
    <w:rsid w:val="008706C0"/>
    <w:rsid w:val="00871CBE"/>
    <w:rsid w:val="0087513B"/>
    <w:rsid w:val="00884939"/>
    <w:rsid w:val="00886574"/>
    <w:rsid w:val="00891E95"/>
    <w:rsid w:val="008C4910"/>
    <w:rsid w:val="008E5080"/>
    <w:rsid w:val="00911167"/>
    <w:rsid w:val="00917854"/>
    <w:rsid w:val="009203E1"/>
    <w:rsid w:val="00923EE1"/>
    <w:rsid w:val="009365B5"/>
    <w:rsid w:val="009520EF"/>
    <w:rsid w:val="009577B6"/>
    <w:rsid w:val="00961898"/>
    <w:rsid w:val="0096290A"/>
    <w:rsid w:val="00967393"/>
    <w:rsid w:val="009B4733"/>
    <w:rsid w:val="009B6A95"/>
    <w:rsid w:val="009C5BC9"/>
    <w:rsid w:val="009C6565"/>
    <w:rsid w:val="009E2339"/>
    <w:rsid w:val="009E2C2B"/>
    <w:rsid w:val="009E487A"/>
    <w:rsid w:val="009E6515"/>
    <w:rsid w:val="00A277BC"/>
    <w:rsid w:val="00A362A7"/>
    <w:rsid w:val="00A427F4"/>
    <w:rsid w:val="00A43233"/>
    <w:rsid w:val="00A559A2"/>
    <w:rsid w:val="00A61854"/>
    <w:rsid w:val="00A67A68"/>
    <w:rsid w:val="00A74392"/>
    <w:rsid w:val="00AB3178"/>
    <w:rsid w:val="00AB71F5"/>
    <w:rsid w:val="00AD4B84"/>
    <w:rsid w:val="00AE5537"/>
    <w:rsid w:val="00B01D6B"/>
    <w:rsid w:val="00B04923"/>
    <w:rsid w:val="00B11DB0"/>
    <w:rsid w:val="00B174B5"/>
    <w:rsid w:val="00B410F3"/>
    <w:rsid w:val="00B458B1"/>
    <w:rsid w:val="00B56A85"/>
    <w:rsid w:val="00B93250"/>
    <w:rsid w:val="00B97B47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816EA"/>
    <w:rsid w:val="00C91CDB"/>
    <w:rsid w:val="00CA70AD"/>
    <w:rsid w:val="00CB3123"/>
    <w:rsid w:val="00CB6BB4"/>
    <w:rsid w:val="00CC310B"/>
    <w:rsid w:val="00CD2058"/>
    <w:rsid w:val="00CD40D9"/>
    <w:rsid w:val="00CD6206"/>
    <w:rsid w:val="00CE1EAD"/>
    <w:rsid w:val="00CF7245"/>
    <w:rsid w:val="00D0309C"/>
    <w:rsid w:val="00D04AD2"/>
    <w:rsid w:val="00D264A8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A13CF"/>
    <w:rsid w:val="00DC2587"/>
    <w:rsid w:val="00DC764C"/>
    <w:rsid w:val="00DD0016"/>
    <w:rsid w:val="00DD4416"/>
    <w:rsid w:val="00DE0863"/>
    <w:rsid w:val="00DE0F04"/>
    <w:rsid w:val="00DE42DD"/>
    <w:rsid w:val="00E00BFB"/>
    <w:rsid w:val="00E04EBC"/>
    <w:rsid w:val="00E06DCF"/>
    <w:rsid w:val="00E12896"/>
    <w:rsid w:val="00E218DB"/>
    <w:rsid w:val="00E504E3"/>
    <w:rsid w:val="00E56EFB"/>
    <w:rsid w:val="00E60068"/>
    <w:rsid w:val="00E62773"/>
    <w:rsid w:val="00E641E2"/>
    <w:rsid w:val="00E66707"/>
    <w:rsid w:val="00E66A87"/>
    <w:rsid w:val="00E67ADB"/>
    <w:rsid w:val="00E80E4C"/>
    <w:rsid w:val="00E942A0"/>
    <w:rsid w:val="00E9523F"/>
    <w:rsid w:val="00EF079A"/>
    <w:rsid w:val="00F0119C"/>
    <w:rsid w:val="00F01E18"/>
    <w:rsid w:val="00F022A9"/>
    <w:rsid w:val="00F15E95"/>
    <w:rsid w:val="00F174E3"/>
    <w:rsid w:val="00F17A6D"/>
    <w:rsid w:val="00F21B94"/>
    <w:rsid w:val="00F310A0"/>
    <w:rsid w:val="00F31863"/>
    <w:rsid w:val="00F34D76"/>
    <w:rsid w:val="00F432A5"/>
    <w:rsid w:val="00F44326"/>
    <w:rsid w:val="00F750B7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65DDFFCA"/>
  <w15:docId w15:val="{D1E2C088-5BD1-4CA0-BA2C-08770CD5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character" w:styleId="a9">
    <w:name w:val="Strong"/>
    <w:basedOn w:val="a0"/>
    <w:uiPriority w:val="22"/>
    <w:qFormat/>
    <w:rsid w:val="00B11D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FB34-4932-4BB4-B1E1-DE15C26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41</cp:revision>
  <cp:lastPrinted>2025-12-29T13:26:00Z</cp:lastPrinted>
  <dcterms:created xsi:type="dcterms:W3CDTF">2022-01-10T08:28:00Z</dcterms:created>
  <dcterms:modified xsi:type="dcterms:W3CDTF">2025-12-29T13:27:00Z</dcterms:modified>
</cp:coreProperties>
</file>